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1A7DF6">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1A7DF6">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1A7DF6">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1A7DF6">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1A7DF6">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1A7DF6">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1A7DF6">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4CF4CDA4"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D87CBC">
        <w:rPr>
          <w:rFonts w:ascii="Times New Roman" w:eastAsia="標楷體" w:hAnsi="Times New Roman"/>
          <w:color w:val="FF0000"/>
          <w:kern w:val="0"/>
        </w:rPr>
        <w:t>讓學生可以簡單掃描上傳</w:t>
      </w:r>
      <w:r w:rsidR="00D87CBC" w:rsidRPr="00D87CBC">
        <w:rPr>
          <w:rFonts w:ascii="Times New Roman" w:eastAsia="標楷體" w:hAnsi="Times New Roman" w:hint="eastAsia"/>
          <w:color w:val="FF0000"/>
          <w:kern w:val="0"/>
        </w:rPr>
        <w:t>並</w:t>
      </w:r>
      <w:r w:rsidRPr="00D87CBC">
        <w:rPr>
          <w:rFonts w:ascii="Times New Roman" w:eastAsia="標楷體" w:hAnsi="Times New Roman"/>
          <w:color w:val="FF0000"/>
          <w:kern w:val="0"/>
        </w:rPr>
        <w:t>使用</w:t>
      </w:r>
      <w:r w:rsidR="00D87CBC" w:rsidRPr="00D87CBC">
        <w:rPr>
          <w:rFonts w:ascii="Times New Roman" w:eastAsia="標楷體" w:hAnsi="Times New Roman"/>
          <w:color w:val="FF0000"/>
          <w:kern w:val="0"/>
        </w:rPr>
        <w:t>ChatGPT</w:t>
      </w:r>
      <w:r w:rsidR="00D87CBC" w:rsidRPr="00D87CBC">
        <w:rPr>
          <w:rFonts w:ascii="Times New Roman" w:eastAsia="標楷體" w:hAnsi="Times New Roman" w:hint="eastAsia"/>
          <w:color w:val="FF0000"/>
          <w:kern w:val="0"/>
        </w:rPr>
        <w:t>的</w:t>
      </w:r>
      <w:r w:rsidR="00D87CBC" w:rsidRPr="00D87CBC">
        <w:rPr>
          <w:rFonts w:ascii="Times New Roman" w:eastAsia="標楷體" w:hAnsi="Times New Roman"/>
          <w:color w:val="FF0000"/>
          <w:kern w:val="0"/>
        </w:rPr>
        <w:t>技術將所</w:t>
      </w:r>
      <w:r w:rsidRPr="00D87CBC">
        <w:rPr>
          <w:rFonts w:ascii="Times New Roman" w:eastAsia="標楷體" w:hAnsi="Times New Roman"/>
          <w:color w:val="FF0000"/>
          <w:kern w:val="0"/>
        </w:rPr>
        <w:t>掃描文件</w:t>
      </w:r>
      <w:r w:rsidR="00D87CBC" w:rsidRPr="00D87CBC">
        <w:rPr>
          <w:rFonts w:ascii="Times New Roman" w:eastAsia="標楷體" w:hAnsi="Times New Roman" w:hint="eastAsia"/>
          <w:color w:val="FF0000"/>
          <w:kern w:val="0"/>
        </w:rPr>
        <w:t>進行修正</w:t>
      </w:r>
      <w:r w:rsidRPr="00D87CBC">
        <w:rPr>
          <w:rFonts w:ascii="Times New Roman" w:eastAsia="標楷體" w:hAnsi="Times New Roman"/>
          <w:color w:val="FF0000"/>
          <w:kern w:val="0"/>
        </w:rPr>
        <w:t>存放到資料庫。</w:t>
      </w:r>
    </w:p>
    <w:p w14:paraId="667D137E" w14:textId="37DD259F" w:rsidR="0072674E" w:rsidRPr="003C691C"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w:t>
      </w:r>
      <w:r w:rsidR="00D87CBC" w:rsidRPr="00D87CBC">
        <w:rPr>
          <w:rFonts w:ascii="Times New Roman" w:eastAsia="標楷體" w:hAnsi="Times New Roman" w:hint="eastAsia"/>
          <w:color w:val="FF0000"/>
          <w:kern w:val="0"/>
        </w:rPr>
        <w:t>人工收紙本的時間大幅降低不僅省了時間也更加環保，</w:t>
      </w:r>
      <w:r w:rsidRPr="00D87CBC">
        <w:rPr>
          <w:rFonts w:ascii="Times New Roman" w:eastAsia="標楷體" w:hAnsi="Times New Roman"/>
          <w:color w:val="FF0000"/>
          <w:kern w:val="0"/>
        </w:rPr>
        <w:t>從文章探討了企業如何通過無紙化和</w:t>
      </w:r>
      <w:r w:rsidRPr="00D87CBC">
        <w:rPr>
          <w:rFonts w:ascii="Times New Roman" w:eastAsia="標楷體" w:hAnsi="Times New Roman"/>
          <w:color w:val="FF0000"/>
          <w:kern w:val="0"/>
        </w:rPr>
        <w:t>ESG</w:t>
      </w:r>
      <w:r w:rsidRPr="00D87CBC">
        <w:rPr>
          <w:rFonts w:ascii="Times New Roman" w:eastAsia="標楷體" w:hAnsi="Times New Roman"/>
          <w:color w:val="FF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BF015C"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Pr>
          <w:rFonts w:ascii="Times New Roman" w:eastAsia="標楷體" w:hAnsi="Times New Roman" w:hint="eastAsia"/>
          <w:color w:val="FF0000"/>
          <w:kern w:val="0"/>
        </w:rPr>
        <w:t>資管系</w:t>
      </w:r>
      <w:r w:rsidR="001B7906" w:rsidRPr="00BF015C">
        <w:rPr>
          <w:rFonts w:ascii="Times New Roman" w:eastAsia="標楷體" w:hAnsi="Times New Roman" w:hint="eastAsia"/>
          <w:color w:val="FF0000"/>
          <w:kern w:val="0"/>
        </w:rPr>
        <w:t>系上學生</w:t>
      </w:r>
      <w:r w:rsidR="00B45E79" w:rsidRPr="00BF015C">
        <w:rPr>
          <w:rFonts w:ascii="Times New Roman" w:eastAsia="標楷體" w:hAnsi="Times New Roman" w:hint="eastAsia"/>
          <w:color w:val="FF0000"/>
          <w:kern w:val="0"/>
        </w:rPr>
        <w:t>：</w:t>
      </w:r>
      <w:r w:rsidR="00F95995">
        <w:rPr>
          <w:rFonts w:ascii="Times New Roman" w:eastAsia="標楷體" w:hAnsi="Times New Roman" w:hint="eastAsia"/>
          <w:color w:val="FF0000"/>
          <w:kern w:val="0"/>
        </w:rPr>
        <w:t>若學生需要選課及請假。</w:t>
      </w:r>
    </w:p>
    <w:p w14:paraId="2FF4B8D4" w14:textId="26B7FF5C" w:rsidR="001B7906" w:rsidRPr="00BF015C"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教師與助教：</w:t>
      </w:r>
      <w:r w:rsidR="00F95995">
        <w:rPr>
          <w:rFonts w:ascii="Times New Roman" w:eastAsia="標楷體" w:hAnsi="Times New Roman" w:hint="eastAsia"/>
          <w:color w:val="FF0000"/>
          <w:kern w:val="0"/>
        </w:rPr>
        <w:t>教師可以線上審核假單，助教可以審核選課單</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選課單審核</w:t>
      </w:r>
      <w:r w:rsidR="00BD56D4" w:rsidRPr="00BD56D4">
        <w:rPr>
          <w:rFonts w:ascii="Times New Roman" w:eastAsia="標楷體" w:hAnsi="Times New Roman" w:hint="eastAsia"/>
          <w:color w:val="FF0000"/>
          <w:kern w:val="0"/>
        </w:rPr>
        <w:t>與系上確認整體流程</w:t>
      </w:r>
      <w:r w:rsidR="00852A82" w:rsidRPr="00BD56D4">
        <w:rPr>
          <w:rFonts w:ascii="Times New Roman" w:eastAsia="標楷體" w:hAnsi="Times New Roman" w:hint="eastAsia"/>
          <w:color w:val="FF0000"/>
          <w:kern w:val="0"/>
        </w:rPr>
        <w:t>：</w:t>
      </w:r>
      <w:r>
        <w:rPr>
          <w:rFonts w:ascii="Times New Roman" w:eastAsia="標楷體" w:hAnsi="Times New Roman" w:hint="eastAsia"/>
          <w:color w:val="FF0000"/>
          <w:kern w:val="0"/>
        </w:rPr>
        <w:t>原本紙本流程為填寫完畢交給系上審核再繳交至教務處。</w:t>
      </w:r>
    </w:p>
    <w:p w14:paraId="28DF5068" w14:textId="32A78929" w:rsidR="00A55DE3" w:rsidRPr="00BD56D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請假單審核與教師確認整體流程：原本紙本流程為未附證明者須填寫完假別交給班導師做審核再繳交至學務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自動化：</w:t>
      </w:r>
      <w:r w:rsidR="00987527">
        <w:rPr>
          <w:rFonts w:ascii="Times New Roman" w:eastAsia="標楷體" w:hAnsi="Times New Roman" w:hint="eastAsia"/>
          <w:color w:val="FF0000"/>
          <w:kern w:val="0"/>
        </w:rPr>
        <w:t>將審核的紙本流程透過自動化去完成。</w:t>
      </w:r>
    </w:p>
    <w:p w14:paraId="4D619620" w14:textId="498987B8" w:rsidR="00400F51" w:rsidRPr="00400F51"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花費時間減少：</w:t>
      </w:r>
      <w:r w:rsidR="00987527">
        <w:rPr>
          <w:rFonts w:ascii="Times New Roman" w:eastAsia="標楷體" w:hAnsi="Times New Roman" w:hint="eastAsia"/>
          <w:color w:val="FF0000"/>
          <w:kern w:val="0"/>
        </w:rPr>
        <w:t>助教與教師省去許多紙本審閱的時間，學生也減少當下排隊等候處理的時間。</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2057E4E3" w:rsidR="001B09F3" w:rsidRPr="00240C91"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240C91">
        <w:rPr>
          <w:rFonts w:ascii="Times New Roman" w:eastAsia="標楷體" w:hAnsi="Times New Roman"/>
          <w:color w:val="FF0000"/>
          <w:kern w:val="0"/>
        </w:rPr>
        <w:t>良好的使用體驗</w:t>
      </w:r>
      <w:r w:rsidR="00240C91">
        <w:rPr>
          <w:rFonts w:ascii="Times New Roman" w:eastAsia="標楷體" w:hAnsi="Times New Roman" w:hint="eastAsia"/>
          <w:color w:val="FF0000"/>
          <w:kern w:val="0"/>
        </w:rPr>
        <w:t>：讓師生皆可省下大量的時間</w:t>
      </w:r>
      <w:r w:rsidR="005A10F4" w:rsidRPr="00240C91">
        <w:rPr>
          <w:rFonts w:ascii="Times New Roman" w:eastAsia="標楷體" w:hAnsi="Times New Roman" w:hint="eastAsia"/>
          <w:color w:val="FF0000"/>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55AC98BB" w:rsidR="001B09F3"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北商資管系：</w:t>
      </w:r>
      <w:r w:rsidR="00987527">
        <w:rPr>
          <w:rFonts w:ascii="Times New Roman" w:eastAsia="標楷體" w:hAnsi="Times New Roman" w:hint="eastAsia"/>
          <w:color w:val="FF0000"/>
          <w:kern w:val="0"/>
        </w:rPr>
        <w:t>五專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5</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二技部</w:t>
      </w:r>
      <w:r w:rsidR="00987527">
        <w:rPr>
          <w:rFonts w:ascii="Times New Roman" w:eastAsia="標楷體" w:hAnsi="Times New Roman" w:hint="eastAsia"/>
          <w:color w:val="FF0000"/>
          <w:kern w:val="0"/>
        </w:rPr>
        <w:t>(</w:t>
      </w:r>
      <w:r w:rsidR="00987527">
        <w:rPr>
          <w:rFonts w:ascii="Times New Roman" w:eastAsia="標楷體" w:hAnsi="Times New Roman"/>
          <w:color w:val="FF0000"/>
          <w:kern w:val="0"/>
        </w:rPr>
        <w:t>1-2</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四技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4</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B9268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教師：</w:t>
      </w:r>
      <w:r w:rsidR="00987527" w:rsidRPr="00B92684">
        <w:rPr>
          <w:rFonts w:ascii="Times New Roman" w:eastAsia="標楷體" w:hAnsi="Times New Roman" w:hint="eastAsia"/>
          <w:color w:val="FF0000"/>
          <w:kern w:val="0"/>
        </w:rPr>
        <w:t>可使用該系統可進行對學生所上傳的資料做</w:t>
      </w:r>
      <w:r w:rsidR="00987527" w:rsidRPr="00B92684">
        <w:rPr>
          <w:rFonts w:ascii="Times New Roman" w:eastAsia="標楷體" w:hAnsi="Times New Roman" w:hint="eastAsia"/>
          <w:color w:val="FF0000"/>
          <w:kern w:val="0"/>
        </w:rPr>
        <w:t>審閱。</w:t>
      </w:r>
    </w:p>
    <w:p w14:paraId="683B0D41" w14:textId="6DB329DB" w:rsidR="00400F51"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lastRenderedPageBreak/>
        <w:t>學生</w:t>
      </w:r>
      <w:r w:rsidR="00400F51" w:rsidRPr="00B92684">
        <w:rPr>
          <w:rFonts w:ascii="Times New Roman" w:eastAsia="標楷體" w:hAnsi="Times New Roman" w:hint="eastAsia"/>
          <w:color w:val="FF0000"/>
          <w:kern w:val="0"/>
        </w:rPr>
        <w:t>：</w:t>
      </w:r>
      <w:r w:rsidR="004526D4" w:rsidRPr="00B92684">
        <w:rPr>
          <w:rFonts w:ascii="Times New Roman" w:eastAsia="標楷體" w:hAnsi="Times New Roman" w:hint="eastAsia"/>
          <w:color w:val="FF0000"/>
          <w:kern w:val="0"/>
        </w:rPr>
        <w:t>可使用該系統進行資料的上傳和查閱審閱進度到哪</w:t>
      </w:r>
      <w:r w:rsidR="00987527" w:rsidRPr="00B92684">
        <w:rPr>
          <w:rFonts w:ascii="Times New Roman" w:eastAsia="標楷體" w:hAnsi="Times New Roman" w:hint="eastAsia"/>
          <w:color w:val="FF0000"/>
          <w:kern w:val="0"/>
        </w:rPr>
        <w:t>。</w:t>
      </w:r>
    </w:p>
    <w:p w14:paraId="79737CEC" w14:textId="25510CFA" w:rsidR="003724EA"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助教</w:t>
      </w:r>
      <w:r w:rsidR="00400F51" w:rsidRPr="00B92684">
        <w:rPr>
          <w:rFonts w:ascii="Times New Roman" w:eastAsia="標楷體" w:hAnsi="Times New Roman" w:hint="eastAsia"/>
          <w:color w:val="FF0000"/>
          <w:kern w:val="0"/>
        </w:rPr>
        <w:t>：</w:t>
      </w:r>
      <w:r w:rsidR="00987527" w:rsidRPr="00B92684">
        <w:rPr>
          <w:rFonts w:ascii="Times New Roman" w:eastAsia="標楷體" w:hAnsi="Times New Roman" w:hint="eastAsia"/>
          <w:color w:val="FF0000"/>
          <w:kern w:val="0"/>
        </w:rPr>
        <w:t>可使用該系統可進行對學生所上傳的資料做審閱</w:t>
      </w:r>
      <w:r w:rsidRPr="00B92684">
        <w:rPr>
          <w:rFonts w:ascii="Times New Roman" w:eastAsia="標楷體" w:hAnsi="Times New Roman" w:hint="eastAsia"/>
          <w:color w:val="FF0000"/>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9D4D31E"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時間</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停下手邊工作進行選課或是請假審核、學生在旁邊等待處理時間</w:t>
      </w:r>
      <w:r w:rsidR="009F4E07" w:rsidRPr="0027673D">
        <w:rPr>
          <w:rFonts w:ascii="Times New Roman" w:eastAsia="標楷體" w:hAnsi="Times New Roman" w:hint="eastAsia"/>
          <w:color w:val="FF0000"/>
          <w:kern w:val="0"/>
        </w:rPr>
        <w:t>。</w:t>
      </w:r>
    </w:p>
    <w:p w14:paraId="7AB6E1BE" w14:textId="45A7020A"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人力</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做審閱的動作</w:t>
      </w:r>
      <w:r w:rsidR="009F4E07" w:rsidRPr="0027673D">
        <w:rPr>
          <w:rFonts w:ascii="Times New Roman" w:eastAsia="標楷體" w:hAnsi="Times New Roman" w:hint="eastAsia"/>
          <w:color w:val="FF0000"/>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0904C68B" w:rsidR="001B09F3" w:rsidRPr="005D285E"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285E">
        <w:rPr>
          <w:rFonts w:ascii="Times New Roman" w:eastAsia="標楷體" w:hAnsi="Times New Roman" w:hint="eastAsia"/>
          <w:color w:val="FF0000"/>
          <w:kern w:val="0"/>
        </w:rPr>
        <w:t>節省成本</w:t>
      </w:r>
      <w:r w:rsidR="009F4E07" w:rsidRPr="005D285E">
        <w:rPr>
          <w:rFonts w:ascii="Times New Roman" w:eastAsia="標楷體" w:hAnsi="Times New Roman" w:hint="eastAsia"/>
          <w:color w:val="FF0000"/>
          <w:kern w:val="0"/>
        </w:rPr>
        <w:t>：</w:t>
      </w:r>
      <w:r w:rsidR="00B92684">
        <w:rPr>
          <w:rFonts w:ascii="Times New Roman" w:eastAsia="標楷體" w:hAnsi="Times New Roman" w:hint="eastAsia"/>
          <w:color w:val="FF0000"/>
          <w:kern w:val="0"/>
        </w:rPr>
        <w:t>大量降低人力成本的消耗，比如在選課週助教忙系上學生選課的事情就耗費大量時間，學生在旁邊等待也同時再浪費時間，使用</w:t>
      </w:r>
      <w:r w:rsidR="00B92684">
        <w:rPr>
          <w:rFonts w:ascii="Times New Roman" w:eastAsia="標楷體" w:hAnsi="Times New Roman" w:hint="eastAsia"/>
          <w:color w:val="FF0000"/>
          <w:kern w:val="0"/>
        </w:rPr>
        <w:t>APP</w:t>
      </w:r>
      <w:r w:rsidR="00B92684">
        <w:rPr>
          <w:rFonts w:ascii="Times New Roman" w:eastAsia="標楷體" w:hAnsi="Times New Roman" w:hint="eastAsia"/>
          <w:color w:val="FF0000"/>
          <w:kern w:val="0"/>
        </w:rPr>
        <w:t>上傳可以讓學生不用在旁邊空等，助教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pPr>
                              <w:rPr>
                                <w:rFonts w:hint="eastAsia"/>
                              </w:rPr>
                            </w:pPr>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pPr>
                        <w:rPr>
                          <w:rFonts w:hint="eastAsia"/>
                        </w:rPr>
                      </w:pPr>
                      <w:r w:rsidRPr="00400F51">
                        <w:rPr>
                          <w:rFonts w:eastAsia="標楷體" w:hint="eastAsia"/>
                          <w:color w:val="FF0000"/>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r w:rsidR="00613288" w:rsidRPr="00BF015C">
                              <w:rPr>
                                <w:rFonts w:eastAsia="標楷體" w:hint="eastAsia"/>
                                <w:color w:val="FF0000"/>
                                <w:kern w:val="0"/>
                              </w:rPr>
                              <w:t>系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pPr>
                              <w:rPr>
                                <w:rFonts w:hint="eastAsia"/>
                              </w:rPr>
                            </w:pPr>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r w:rsidR="00613288" w:rsidRPr="00BF015C">
                        <w:rPr>
                          <w:rFonts w:eastAsia="標楷體" w:hint="eastAsia"/>
                          <w:color w:val="FF0000"/>
                          <w:kern w:val="0"/>
                        </w:rPr>
                        <w:t>系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pPr>
                        <w:rPr>
                          <w:rFonts w:hint="eastAsia"/>
                        </w:rPr>
                      </w:pPr>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rPr>
                                <w:rFonts w:hint="eastAsia"/>
                              </w:rP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rPr>
                          <w:rFonts w:hint="eastAsia"/>
                        </w:rP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B04E98" w:rsidRDefault="001B09F3" w:rsidP="004B6F43">
      <w:pPr>
        <w:widowControl/>
        <w:spacing w:before="240" w:after="240"/>
        <w:ind w:firstLine="480"/>
        <w:jc w:val="both"/>
        <w:rPr>
          <w:rFonts w:eastAsia="標楷體" w:cs="新細明體"/>
          <w:color w:val="FF0000"/>
          <w:kern w:val="0"/>
        </w:rPr>
      </w:pPr>
      <w:r w:rsidRPr="00B04E98">
        <w:rPr>
          <w:rFonts w:eastAsia="標楷體"/>
          <w:color w:val="FF0000"/>
          <w:kern w:val="0"/>
        </w:rPr>
        <w:t>根據以上資源，本組的目標為通過環保意識提高且工作效率提高的看法，</w:t>
      </w:r>
      <w:r w:rsidR="00C4269D">
        <w:rPr>
          <w:rFonts w:eastAsia="標楷體" w:hint="eastAsia"/>
          <w:color w:val="FF0000"/>
          <w:kern w:val="0"/>
        </w:rPr>
        <w:t>先以資管系</w:t>
      </w:r>
      <w:r w:rsidRPr="00B04E98">
        <w:rPr>
          <w:rFonts w:eastAsia="標楷體"/>
          <w:color w:val="FF0000"/>
          <w:kern w:val="0"/>
        </w:rPr>
        <w:t>師生可以使用此系統，以下是一份簡</w:t>
      </w:r>
      <w:r w:rsidR="00C4269D">
        <w:rPr>
          <w:rFonts w:eastAsia="標楷體"/>
          <w:color w:val="FF0000"/>
          <w:kern w:val="0"/>
        </w:rPr>
        <w:t>單的總結，建議學校師生使用無紙化系統，</w:t>
      </w:r>
      <w:r w:rsidR="00C4269D">
        <w:rPr>
          <w:rFonts w:eastAsia="標楷體" w:hint="eastAsia"/>
          <w:color w:val="FF0000"/>
          <w:kern w:val="0"/>
        </w:rPr>
        <w:t>除了提</w:t>
      </w:r>
      <w:r w:rsidR="00C4269D">
        <w:rPr>
          <w:rFonts w:eastAsia="標楷體"/>
          <w:color w:val="FF0000"/>
          <w:kern w:val="0"/>
        </w:rPr>
        <w:t>升環保意識</w:t>
      </w:r>
      <w:r w:rsidR="00C4269D">
        <w:rPr>
          <w:rFonts w:eastAsia="標楷體" w:hint="eastAsia"/>
          <w:color w:val="FF0000"/>
          <w:kern w:val="0"/>
        </w:rPr>
        <w:t>外還可以增加</w:t>
      </w:r>
      <w:r w:rsidR="009F4E07" w:rsidRPr="00B04E98">
        <w:rPr>
          <w:rFonts w:eastAsia="標楷體"/>
          <w:color w:val="FF0000"/>
          <w:kern w:val="0"/>
        </w:rPr>
        <w:t>工作效率</w:t>
      </w:r>
      <w:r w:rsidR="009F4E07" w:rsidRPr="00B04E98">
        <w:rPr>
          <w:rFonts w:eastAsia="標楷體" w:hint="eastAsia"/>
          <w:color w:val="FF0000"/>
          <w:kern w:val="0"/>
        </w:rPr>
        <w:t>，</w:t>
      </w:r>
      <w:r w:rsidRPr="00B04E98">
        <w:rPr>
          <w:rFonts w:eastAsia="標楷體"/>
          <w:color w:val="FF0000"/>
          <w:kern w:val="0"/>
        </w:rPr>
        <w:t>具體好處如下：</w:t>
      </w:r>
    </w:p>
    <w:p w14:paraId="4A6F3EBE" w14:textId="0790C767" w:rsidR="001B09F3" w:rsidRPr="00F827D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環保貢獻：透過減少紙張使用，我</w:t>
      </w:r>
      <w:r w:rsidR="00AD3F17" w:rsidRPr="00F827D4">
        <w:rPr>
          <w:rFonts w:ascii="Times New Roman" w:eastAsia="標楷體" w:hAnsi="Times New Roman"/>
          <w:color w:val="FF0000"/>
          <w:kern w:val="0"/>
        </w:rPr>
        <w:t>們能夠直接減少對自然資源的消耗</w:t>
      </w:r>
      <w:r w:rsidRPr="00F827D4">
        <w:rPr>
          <w:rFonts w:ascii="Times New Roman" w:eastAsia="標楷體" w:hAnsi="Times New Roman"/>
          <w:color w:val="FF0000"/>
          <w:kern w:val="0"/>
        </w:rPr>
        <w:t>。</w:t>
      </w:r>
    </w:p>
    <w:p w14:paraId="28C6DF02" w14:textId="476AC8F6" w:rsidR="001B09F3" w:rsidRPr="00F827D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提升效率：文件審批和存檔</w:t>
      </w:r>
      <w:r w:rsidR="008C48CB" w:rsidRPr="00F827D4">
        <w:rPr>
          <w:rFonts w:ascii="Times New Roman" w:eastAsia="標楷體" w:hAnsi="Times New Roman"/>
          <w:color w:val="FF0000"/>
          <w:kern w:val="0"/>
        </w:rPr>
        <w:t>大幅縮短處理時間提高工作</w:t>
      </w:r>
      <w:r w:rsidR="001B09F3" w:rsidRPr="00F827D4">
        <w:rPr>
          <w:rFonts w:ascii="Times New Roman" w:eastAsia="標楷體" w:hAnsi="Times New Roman"/>
          <w:color w:val="FF0000"/>
          <w:kern w:val="0"/>
        </w:rPr>
        <w:t>速度。</w:t>
      </w:r>
    </w:p>
    <w:p w14:paraId="70661D5A" w14:textId="5D80C93C" w:rsidR="001B09F3" w:rsidRPr="00F827D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便捷存取：電子文件</w:t>
      </w:r>
      <w:r w:rsidR="001B09F3" w:rsidRPr="00F827D4">
        <w:rPr>
          <w:rFonts w:ascii="Times New Roman" w:eastAsia="標楷體" w:hAnsi="Times New Roman"/>
          <w:color w:val="FF0000"/>
          <w:kern w:val="0"/>
        </w:rPr>
        <w:t>存取和管理，</w:t>
      </w:r>
      <w:r w:rsidRPr="00F827D4">
        <w:rPr>
          <w:rFonts w:ascii="Times New Roman" w:eastAsia="標楷體" w:hAnsi="Times New Roman"/>
          <w:color w:val="FF0000"/>
          <w:kern w:val="0"/>
        </w:rPr>
        <w:t>無論師生身在何處</w:t>
      </w:r>
      <w:r w:rsidR="001B09F3" w:rsidRPr="00F827D4">
        <w:rPr>
          <w:rFonts w:ascii="Times New Roman" w:eastAsia="標楷體" w:hAnsi="Times New Roman"/>
          <w:color w:val="FF0000"/>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B04E98"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B04E98">
        <w:rPr>
          <w:rFonts w:ascii="Times New Roman" w:eastAsia="標楷體" w:hAnsi="Times New Roman" w:cs="Arial"/>
          <w:color w:val="FF0000"/>
          <w:kern w:val="0"/>
          <w:sz w:val="28"/>
        </w:rPr>
        <w:t>依處理複雜度區分</w:t>
      </w:r>
      <w:r w:rsidR="00C07179" w:rsidRPr="00B04E98">
        <w:rPr>
          <w:rFonts w:ascii="Times New Roman" w:eastAsia="標楷體" w:hAnsi="Times New Roman" w:cs="Arial" w:hint="eastAsia"/>
          <w:color w:val="FF0000"/>
          <w:kern w:val="0"/>
          <w:sz w:val="28"/>
        </w:rPr>
        <w:t>(</w:t>
      </w:r>
      <w:r w:rsidRPr="00B04E98">
        <w:rPr>
          <w:rFonts w:ascii="Times New Roman" w:eastAsia="標楷體" w:hAnsi="Times New Roman" w:cs="Arial"/>
          <w:color w:val="FF0000"/>
          <w:kern w:val="0"/>
          <w:sz w:val="28"/>
        </w:rPr>
        <w:t>高</w:t>
      </w:r>
      <w:r w:rsidRPr="00B04E98">
        <w:rPr>
          <w:rFonts w:ascii="Times New Roman" w:eastAsia="標楷體" w:hAnsi="Times New Roman" w:cs="Arial"/>
          <w:color w:val="FF0000"/>
          <w:kern w:val="0"/>
          <w:sz w:val="28"/>
        </w:rPr>
        <w:t>/</w:t>
      </w:r>
      <w:r w:rsidRPr="00B04E98">
        <w:rPr>
          <w:rFonts w:ascii="Times New Roman" w:eastAsia="標楷體" w:hAnsi="Times New Roman" w:cs="Arial"/>
          <w:color w:val="FF0000"/>
          <w:kern w:val="0"/>
          <w:sz w:val="28"/>
        </w:rPr>
        <w:t>低</w:t>
      </w:r>
      <w:r w:rsidR="00C07179" w:rsidRPr="00B04E98">
        <w:rPr>
          <w:rFonts w:ascii="Times New Roman" w:eastAsia="標楷體" w:hAnsi="Times New Roman" w:cs="Arial" w:hint="eastAsia"/>
          <w:color w:val="FF0000"/>
          <w:kern w:val="0"/>
          <w:sz w:val="28"/>
        </w:rPr>
        <w:t>)</w:t>
      </w:r>
      <w:r w:rsidR="00C07179" w:rsidRPr="00B04E98">
        <w:rPr>
          <w:rFonts w:ascii="Times New Roman" w:eastAsia="標楷體" w:hAnsi="Times New Roman" w:cs="Arial" w:hint="eastAsia"/>
          <w:color w:val="FF0000"/>
          <w:kern w:val="0"/>
          <w:sz w:val="28"/>
        </w:rPr>
        <w:t>：</w:t>
      </w:r>
    </w:p>
    <w:p w14:paraId="5C7096B9" w14:textId="704FF3F8" w:rsidR="00C07179" w:rsidRPr="00B04E98" w:rsidRDefault="00FC0CF6" w:rsidP="004B6F43">
      <w:pPr>
        <w:pStyle w:val="ab"/>
        <w:widowControl/>
        <w:spacing w:before="240" w:after="240"/>
        <w:ind w:leftChars="0" w:left="1920"/>
        <w:jc w:val="both"/>
        <w:rPr>
          <w:rFonts w:ascii="Times New Roman" w:eastAsia="標楷體" w:hAnsi="Times New Roman" w:cs="Arial"/>
          <w:color w:val="FF0000"/>
          <w:kern w:val="0"/>
          <w:sz w:val="28"/>
        </w:rPr>
      </w:pPr>
      <w:r w:rsidRPr="00B04E98">
        <w:rPr>
          <w:rFonts w:ascii="Times New Roman" w:eastAsia="標楷體" w:hAnsi="Times New Roman" w:cs="Arial" w:hint="eastAsia"/>
          <w:color w:val="FF0000"/>
          <w:kern w:val="0"/>
          <w:sz w:val="28"/>
        </w:rPr>
        <w:t>處理單</w:t>
      </w:r>
      <w:r w:rsidR="00C07179" w:rsidRPr="00B04E98">
        <w:rPr>
          <w:rFonts w:ascii="Times New Roman" w:eastAsia="標楷體" w:hAnsi="Times New Roman" w:cs="Arial" w:hint="eastAsia"/>
          <w:color w:val="FF0000"/>
          <w:kern w:val="0"/>
          <w:sz w:val="28"/>
        </w:rPr>
        <w:t>頁或手寫文件，利用先進的</w:t>
      </w:r>
      <w:r w:rsidR="00C07179" w:rsidRPr="00B04E98">
        <w:rPr>
          <w:rFonts w:ascii="Times New Roman" w:eastAsia="標楷體" w:hAnsi="Times New Roman" w:cs="Arial" w:hint="eastAsia"/>
          <w:color w:val="FF0000"/>
          <w:kern w:val="0"/>
          <w:sz w:val="28"/>
        </w:rPr>
        <w:t>OCR</w:t>
      </w:r>
      <w:r w:rsidR="00C07179" w:rsidRPr="00B04E98">
        <w:rPr>
          <w:rFonts w:ascii="Times New Roman" w:eastAsia="標楷體" w:hAnsi="Times New Roman" w:cs="Arial" w:hint="eastAsia"/>
          <w:color w:val="FF0000"/>
          <w:kern w:val="0"/>
          <w:sz w:val="28"/>
        </w:rPr>
        <w:t>技術確保精確識別，</w:t>
      </w:r>
      <w:r w:rsidRPr="00B04E98">
        <w:rPr>
          <w:rFonts w:ascii="Times New Roman" w:eastAsia="標楷體" w:hAnsi="Times New Roman" w:cs="Arial" w:hint="eastAsia"/>
          <w:color w:val="FF0000"/>
          <w:kern w:val="0"/>
          <w:sz w:val="28"/>
        </w:rPr>
        <w:t>快速高效地完成識別</w:t>
      </w:r>
      <w:r w:rsidR="00C07179" w:rsidRPr="00B04E98">
        <w:rPr>
          <w:rFonts w:ascii="Times New Roman" w:eastAsia="標楷體" w:hAnsi="Times New Roman" w:cs="Arial" w:hint="eastAsia"/>
          <w:color w:val="FF0000"/>
          <w:kern w:val="0"/>
          <w:sz w:val="28"/>
        </w:rPr>
        <w:t>適用於內容複雜的文件。</w:t>
      </w:r>
      <w:bookmarkStart w:id="11" w:name="_GoBack"/>
      <w:bookmarkEnd w:id="11"/>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42BFA873" w:rsidR="00A57A8A" w:rsidRPr="003C691C"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流程設計更加準確</w:t>
      </w:r>
      <w:r w:rsidR="00A57A8A" w:rsidRPr="003C691C">
        <w:rPr>
          <w:rFonts w:ascii="Times New Roman" w:eastAsia="標楷體" w:hAnsi="Times New Roman" w:cs="Arial" w:hint="eastAsia"/>
          <w:color w:val="000000"/>
          <w:kern w:val="0"/>
          <w:sz w:val="28"/>
        </w:rPr>
        <w:t>：</w:t>
      </w:r>
    </w:p>
    <w:p w14:paraId="40E3BA76" w14:textId="0326075E" w:rsidR="00BA52EC" w:rsidRPr="003C691C"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流程自動化</w:t>
      </w:r>
      <w:r w:rsidR="00BA52EC" w:rsidRPr="003C691C">
        <w:rPr>
          <w:rFonts w:ascii="Times New Roman" w:eastAsia="標楷體" w:hAnsi="Times New Roman" w:cs="Arial" w:hint="eastAsia"/>
          <w:color w:val="000000"/>
          <w:kern w:val="0"/>
          <w:sz w:val="28"/>
        </w:rPr>
        <w:t>：</w:t>
      </w: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727A2196" w:rsidR="005B76B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7484FCD0" w14:textId="4C69A256" w:rsidR="001B09F3" w:rsidRPr="003C691C" w:rsidRDefault="004B6F4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25101C0E">
            <wp:simplePos x="0" y="0"/>
            <wp:positionH relativeFrom="column">
              <wp:posOffset>4784090</wp:posOffset>
            </wp:positionH>
            <wp:positionV relativeFrom="paragraph">
              <wp:posOffset>1016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F3"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5CC4049C">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F274C5" w:rsidRPr="003C691C" w14:paraId="67BCC7F1" w14:textId="77777777" w:rsidTr="00F274C5">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F274C5" w:rsidRPr="003C691C" w:rsidRDefault="00F274C5" w:rsidP="00F274C5">
            <w:pPr>
              <w:jc w:val="center"/>
              <w:rPr>
                <w:rFonts w:eastAsia="標楷體"/>
                <w:b w:val="0"/>
                <w:sz w:val="28"/>
              </w:rPr>
            </w:pPr>
            <w:r w:rsidRPr="003C691C">
              <w:rPr>
                <w:rFonts w:eastAsia="標楷體" w:hint="eastAsia"/>
                <w:b w:val="0"/>
                <w:sz w:val="28"/>
              </w:rPr>
              <w:t>公告提醒</w:t>
            </w:r>
          </w:p>
        </w:tc>
        <w:tc>
          <w:tcPr>
            <w:tcW w:w="1978" w:type="dxa"/>
          </w:tcPr>
          <w:p w14:paraId="3EF8444F" w14:textId="6CD17D59"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556166C9" w14:textId="3BC29FB1"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tcPr>
          <w:p w14:paraId="14B10FEE" w14:textId="3475138E"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F274C5" w:rsidRPr="003C691C" w14:paraId="61D71489" w14:textId="77777777" w:rsidTr="00F2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C5D26" w14:textId="0A7C08A7" w:rsidR="00F274C5" w:rsidRPr="003C691C" w:rsidRDefault="00F274C5" w:rsidP="00F274C5">
            <w:pPr>
              <w:jc w:val="center"/>
              <w:rPr>
                <w:rFonts w:eastAsia="標楷體"/>
                <w:b w:val="0"/>
                <w:sz w:val="28"/>
              </w:rPr>
            </w:pPr>
            <w:r w:rsidRPr="003C691C">
              <w:rPr>
                <w:rFonts w:eastAsia="標楷體" w:hint="eastAsia"/>
                <w:b w:val="0"/>
                <w:sz w:val="28"/>
              </w:rPr>
              <w:t>文件編輯功能</w:t>
            </w:r>
          </w:p>
        </w:tc>
        <w:tc>
          <w:tcPr>
            <w:tcW w:w="1978" w:type="dxa"/>
          </w:tcPr>
          <w:p w14:paraId="598E5252" w14:textId="5364AEE1"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43F8F39F" w14:textId="5895E120"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40A700D0" w14:textId="08EA7E57"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F274C5"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F274C5" w:rsidRPr="003C691C" w:rsidRDefault="00F274C5" w:rsidP="00F274C5">
            <w:pPr>
              <w:jc w:val="center"/>
              <w:rPr>
                <w:rFonts w:eastAsia="標楷體"/>
                <w:b w:val="0"/>
                <w:sz w:val="28"/>
              </w:rPr>
            </w:pPr>
            <w:r w:rsidRPr="003C691C">
              <w:rPr>
                <w:rFonts w:eastAsia="標楷體" w:hint="eastAsia"/>
                <w:b w:val="0"/>
                <w:sz w:val="28"/>
              </w:rPr>
              <w:t>校園公告</w:t>
            </w:r>
          </w:p>
        </w:tc>
        <w:tc>
          <w:tcPr>
            <w:tcW w:w="1978" w:type="dxa"/>
          </w:tcPr>
          <w:p w14:paraId="5CBAED85" w14:textId="68A896A2"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26A7AB5B"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tcPr>
          <w:p w14:paraId="7873B5AA" w14:textId="0965881F"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F274C5"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F274C5" w:rsidRPr="003C691C" w:rsidRDefault="00F274C5" w:rsidP="00F274C5">
            <w:pPr>
              <w:jc w:val="center"/>
              <w:rPr>
                <w:rFonts w:eastAsia="標楷體"/>
                <w:b w:val="0"/>
                <w:sz w:val="28"/>
              </w:rPr>
            </w:pPr>
            <w:r w:rsidRPr="003C691C">
              <w:rPr>
                <w:rFonts w:eastAsia="標楷體" w:hint="eastAsia"/>
                <w:b w:val="0"/>
                <w:sz w:val="28"/>
              </w:rPr>
              <w:t>無需訂閱</w:t>
            </w:r>
          </w:p>
        </w:tc>
        <w:tc>
          <w:tcPr>
            <w:tcW w:w="1978" w:type="dxa"/>
          </w:tcPr>
          <w:p w14:paraId="3C421D02" w14:textId="50B18F53"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6D44190"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57E4060E"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F274C5"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F274C5" w:rsidRPr="003C691C" w:rsidRDefault="00F274C5" w:rsidP="00F274C5">
            <w:pPr>
              <w:jc w:val="center"/>
              <w:rPr>
                <w:rFonts w:eastAsia="標楷體"/>
                <w:b w:val="0"/>
                <w:sz w:val="28"/>
              </w:rPr>
            </w:pPr>
            <w:r w:rsidRPr="003C691C">
              <w:rPr>
                <w:rFonts w:eastAsia="標楷體" w:hint="eastAsia"/>
                <w:b w:val="0"/>
                <w:sz w:val="28"/>
              </w:rPr>
              <w:t>校園表單整合</w:t>
            </w:r>
          </w:p>
        </w:tc>
        <w:tc>
          <w:tcPr>
            <w:tcW w:w="1978" w:type="dxa"/>
          </w:tcPr>
          <w:p w14:paraId="0E5E7CB4" w14:textId="7E81F8ED"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5B379D93"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7FA4E571"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72331901" w14:textId="77777777" w:rsidTr="0085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F274C5" w:rsidRPr="003C691C" w:rsidRDefault="00F274C5" w:rsidP="00F274C5">
            <w:pPr>
              <w:jc w:val="center"/>
              <w:rPr>
                <w:rFonts w:eastAsia="標楷體"/>
                <w:b w:val="0"/>
                <w:sz w:val="28"/>
              </w:rPr>
            </w:pPr>
            <w:r w:rsidRPr="003C691C">
              <w:rPr>
                <w:rFonts w:eastAsia="標楷體" w:hint="eastAsia"/>
                <w:b w:val="0"/>
                <w:sz w:val="28"/>
              </w:rPr>
              <w:t>學生資料管理</w:t>
            </w:r>
          </w:p>
        </w:tc>
        <w:tc>
          <w:tcPr>
            <w:tcW w:w="1978" w:type="dxa"/>
          </w:tcPr>
          <w:p w14:paraId="2FC51509" w14:textId="37E7C4B4"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5171F1A6"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1B50595B"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5673F3CA" w14:textId="77777777" w:rsidTr="00564E53">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F274C5" w:rsidRPr="003C691C" w:rsidRDefault="00F274C5" w:rsidP="00564E53">
            <w:pPr>
              <w:jc w:val="center"/>
              <w:rPr>
                <w:rFonts w:eastAsia="標楷體"/>
                <w:b w:val="0"/>
                <w:sz w:val="28"/>
              </w:rPr>
            </w:pPr>
            <w:r>
              <w:rPr>
                <w:rFonts w:eastAsia="標楷體" w:hint="eastAsia"/>
                <w:b w:val="0"/>
                <w:sz w:val="28"/>
              </w:rPr>
              <w:t>Li</w:t>
            </w:r>
            <w:r>
              <w:rPr>
                <w:rFonts w:eastAsia="標楷體"/>
                <w:b w:val="0"/>
                <w:sz w:val="28"/>
              </w:rPr>
              <w:t>neBot</w:t>
            </w:r>
          </w:p>
        </w:tc>
        <w:tc>
          <w:tcPr>
            <w:tcW w:w="1978" w:type="dxa"/>
          </w:tcPr>
          <w:p w14:paraId="481D55A6" w14:textId="198347C9"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5C65BAB7"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45B8F05F"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0FFFFD65" w14:textId="77777777" w:rsidTr="001A7DF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4F04211D" w:rsidR="00F274C5" w:rsidRPr="00FC2BAA" w:rsidRDefault="00F274C5" w:rsidP="00F274C5">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tcPr>
          <w:p w14:paraId="7051E183" w14:textId="3649C60D"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color w:val="FF0000"/>
                <w:sz w:val="28"/>
              </w:rPr>
              <w:t>✘</w:t>
            </w:r>
          </w:p>
        </w:tc>
        <w:tc>
          <w:tcPr>
            <w:tcW w:w="2127" w:type="dxa"/>
          </w:tcPr>
          <w:p w14:paraId="10454CE3" w14:textId="73DC2CDC"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3969" w:type="dxa"/>
          </w:tcPr>
          <w:p w14:paraId="4DA36254" w14:textId="247F51ED"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5C94AF58" w:rsidR="0017146D" w:rsidRPr="00EA7781" w:rsidRDefault="0017146D" w:rsidP="00133474">
      <w:pPr>
        <w:widowControl/>
        <w:ind w:firstLineChars="200" w:firstLine="560"/>
        <w:jc w:val="both"/>
        <w:rPr>
          <w:rFonts w:eastAsia="標楷體" w:cs="新細明體"/>
          <w:color w:val="FF0000"/>
          <w:kern w:val="0"/>
          <w:sz w:val="28"/>
        </w:rPr>
      </w:pPr>
      <w:r w:rsidRPr="00EA7781">
        <w:rPr>
          <w:rFonts w:eastAsia="標楷體" w:cs="新細明體" w:hint="eastAsia"/>
          <w:color w:val="FF0000"/>
          <w:kern w:val="0"/>
          <w:sz w:val="28"/>
        </w:rPr>
        <w:t>從功能比較表中可以看出，校園文件掃描系統在多個方面具有顯著優勢，特別是在校園專屬功能上。本系統不僅支持跨平台使用，提供高質量的</w:t>
      </w:r>
      <w:r w:rsidRPr="00EA7781">
        <w:rPr>
          <w:rFonts w:eastAsia="標楷體" w:cs="新細明體" w:hint="eastAsia"/>
          <w:color w:val="FF0000"/>
          <w:kern w:val="0"/>
          <w:sz w:val="28"/>
        </w:rPr>
        <w:t>PDF</w:t>
      </w:r>
      <w:r w:rsidRPr="00EA7781">
        <w:rPr>
          <w:rFonts w:eastAsia="標楷體" w:cs="新細明體" w:hint="eastAsia"/>
          <w:color w:val="FF0000"/>
          <w:kern w:val="0"/>
          <w:sz w:val="28"/>
        </w:rPr>
        <w:t>生成，還擁有公文模板、文件編輯功能、校園公告、無紙訂閱、校園表單整合和學生資料管理等多項校園專屬功能。相較之下，全能掃描王和</w:t>
      </w:r>
      <w:r w:rsidRPr="00EA7781">
        <w:rPr>
          <w:rFonts w:eastAsia="標楷體" w:cs="新細明體" w:hint="eastAsia"/>
          <w:color w:val="FF0000"/>
          <w:kern w:val="0"/>
          <w:sz w:val="28"/>
        </w:rPr>
        <w:t>PDF Scanner</w:t>
      </w:r>
      <w:r w:rsidRPr="00EA7781">
        <w:rPr>
          <w:rFonts w:eastAsia="標楷體" w:cs="新細明體" w:hint="eastAsia"/>
          <w:color w:val="FF0000"/>
          <w:kern w:val="0"/>
          <w:sz w:val="28"/>
        </w:rPr>
        <w:t>雖然也提供了跨平台使用和基本的</w:t>
      </w:r>
      <w:r w:rsidRPr="00EA7781">
        <w:rPr>
          <w:rFonts w:eastAsia="標楷體" w:cs="新細明體" w:hint="eastAsia"/>
          <w:color w:val="FF0000"/>
          <w:kern w:val="0"/>
          <w:sz w:val="28"/>
        </w:rPr>
        <w:t>PDF</w:t>
      </w:r>
      <w:r w:rsidRPr="00EA7781">
        <w:rPr>
          <w:rFonts w:eastAsia="標楷體" w:cs="新細明體" w:hint="eastAsia"/>
          <w:color w:val="FF0000"/>
          <w:kern w:val="0"/>
          <w:sz w:val="28"/>
        </w:rPr>
        <w:t>生成功能，但在校園專屬功能方面明顯不足。這使得本系統成為校園環</w:t>
      </w:r>
      <w:r w:rsidRPr="00EA7781">
        <w:rPr>
          <w:rFonts w:eastAsia="標楷體" w:cs="新細明體" w:hint="eastAsia"/>
          <w:color w:val="FF0000"/>
          <w:kern w:val="0"/>
          <w:sz w:val="28"/>
        </w:rPr>
        <w:lastRenderedPageBreak/>
        <w:t>境下的最佳選擇，能夠更好地滿足校園內部文件管理和交流的需求，提升工作效率和資料管理的便利性。</w:t>
      </w:r>
    </w:p>
    <w:p w14:paraId="61E1C0B1" w14:textId="74A6D0D1" w:rsidR="00B63DEB" w:rsidRDefault="00B63DEB" w:rsidP="00133474">
      <w:pPr>
        <w:widowControl/>
        <w:jc w:val="both"/>
        <w:rPr>
          <w:rFonts w:eastAsia="標楷體" w:cs="新細明體"/>
          <w:kern w:val="0"/>
          <w:sz w:val="28"/>
        </w:rPr>
      </w:pPr>
    </w:p>
    <w:p w14:paraId="3EA5D65D" w14:textId="77777777" w:rsidR="004B6F43" w:rsidRPr="003C691C" w:rsidRDefault="004B6F43" w:rsidP="00133474">
      <w:pPr>
        <w:widowControl/>
        <w:jc w:val="both"/>
        <w:rPr>
          <w:rFonts w:eastAsia="標楷體" w:cs="新細明體"/>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2" w:name="_Toc167230486"/>
      <w:r w:rsidRPr="00094832">
        <w:rPr>
          <w:rFonts w:ascii="Times New Roman" w:eastAsia="標楷體" w:hAnsi="Times New Roman"/>
          <w:iCs/>
          <w:sz w:val="32"/>
          <w:szCs w:val="32"/>
        </w:rPr>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2"/>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3B6497AD" w:rsidR="001B09F3" w:rsidRPr="00EA7781"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EA7781">
        <w:rPr>
          <w:rFonts w:ascii="Times New Roman" w:eastAsia="標楷體" w:hAnsi="Times New Roman" w:cs="新細明體" w:hint="eastAsia"/>
          <w:color w:val="FF0000"/>
          <w:kern w:val="0"/>
          <w:sz w:val="28"/>
          <w:szCs w:val="24"/>
        </w:rPr>
        <w:t>時間有限：所以圖表有限。</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增加功能特色：本系統可以通過增加新的功能特色，如文件編輯、共享和合作等，吸引更多用戶。</w:t>
      </w:r>
    </w:p>
    <w:p w14:paraId="310DAA86"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lastRenderedPageBreak/>
        <w:t>威脅</w:t>
      </w:r>
      <w:r w:rsidRPr="003C691C">
        <w:rPr>
          <w:rFonts w:eastAsia="標楷體" w:cs="Arial"/>
          <w:color w:val="000000"/>
          <w:kern w:val="0"/>
          <w:sz w:val="28"/>
        </w:rPr>
        <w:t>Threats(T)</w:t>
      </w:r>
    </w:p>
    <w:p w14:paraId="2C8480DA" w14:textId="77777777" w:rsidR="00EA7781" w:rsidRPr="00EA7781" w:rsidRDefault="00EA7781" w:rsidP="00EA7781">
      <w:pPr>
        <w:pStyle w:val="ab"/>
        <w:widowControl/>
        <w:numPr>
          <w:ilvl w:val="0"/>
          <w:numId w:val="10"/>
        </w:numPr>
        <w:spacing w:before="240" w:after="240"/>
        <w:ind w:leftChars="0"/>
        <w:jc w:val="both"/>
        <w:rPr>
          <w:rFonts w:eastAsia="標楷體" w:cs="新細明體"/>
          <w:kern w:val="0"/>
          <w:sz w:val="28"/>
        </w:rPr>
      </w:pP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t>經過對本系統及其競爭者的詳細分析結論：</w:t>
      </w:r>
    </w:p>
    <w:p w14:paraId="0B3BAC4B" w14:textId="77777777" w:rsidR="001B09F3" w:rsidRPr="00EA7781" w:rsidRDefault="001B09F3" w:rsidP="00EA7781">
      <w:pPr>
        <w:widowControl/>
        <w:spacing w:after="240"/>
        <w:ind w:firstLine="480"/>
        <w:jc w:val="both"/>
        <w:rPr>
          <w:rFonts w:eastAsia="標楷體" w:cs="新細明體"/>
          <w:color w:val="FF0000"/>
          <w:kern w:val="0"/>
          <w:sz w:val="28"/>
        </w:rPr>
      </w:pPr>
      <w:r w:rsidRPr="00EA7781">
        <w:rPr>
          <w:rFonts w:eastAsia="標楷體" w:cs="新細明體" w:hint="eastAsia"/>
          <w:color w:val="FF0000"/>
          <w:kern w:val="0"/>
          <w:sz w:val="28"/>
        </w:rPr>
        <w:t>本系統在高精度</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為了提升本系統的市場地位，我們建議採取以下策略：</w:t>
      </w:r>
    </w:p>
    <w:p w14:paraId="35CF15AE"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 xml:space="preserve">1. </w:t>
      </w:r>
      <w:r w:rsidRPr="00EA7781">
        <w:rPr>
          <w:rFonts w:eastAsia="標楷體" w:cs="新細明體" w:hint="eastAsia"/>
          <w:color w:val="FF0000"/>
          <w:kern w:val="0"/>
          <w:sz w:val="28"/>
        </w:rPr>
        <w:t>增加功能特色：更多文件處理和管理功能，如文件編輯、共享和合作功能，提升用戶體驗，滿足更多樣化的需求。</w:t>
      </w:r>
    </w:p>
    <w:p w14:paraId="647F8296"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 xml:space="preserve">2. </w:t>
      </w:r>
      <w:r w:rsidRPr="00EA7781">
        <w:rPr>
          <w:rFonts w:eastAsia="標楷體" w:cs="新細明體" w:hint="eastAsia"/>
          <w:color w:val="FF0000"/>
          <w:kern w:val="0"/>
          <w:sz w:val="28"/>
        </w:rPr>
        <w:t>擴大市場區隔：除了針對學校師生和行政人員，本系統可以拓展至企業、政府機構等其他潛在用戶群體，擴大市場覆蓋率。</w:t>
      </w:r>
    </w:p>
    <w:p w14:paraId="3E7864CF" w14:textId="53186B3A" w:rsidR="001B09F3" w:rsidRPr="00EA7781" w:rsidRDefault="00C171ED"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3</w:t>
      </w:r>
      <w:r w:rsidR="001B09F3" w:rsidRPr="00EA7781">
        <w:rPr>
          <w:rFonts w:eastAsia="標楷體" w:cs="新細明體" w:hint="eastAsia"/>
          <w:color w:val="FF0000"/>
          <w:kern w:val="0"/>
          <w:sz w:val="28"/>
        </w:rPr>
        <w:t xml:space="preserve">. </w:t>
      </w:r>
      <w:r w:rsidR="001B09F3" w:rsidRPr="00EA7781">
        <w:rPr>
          <w:rFonts w:eastAsia="標楷體" w:cs="新細明體" w:hint="eastAsia"/>
          <w:color w:val="FF0000"/>
          <w:kern w:val="0"/>
          <w:sz w:val="28"/>
        </w:rPr>
        <w:t>技術創新與升級：密切關注科技發展趨勢，及時更新和升級技術，保持系統的競爭優勢和市場活力。</w:t>
      </w:r>
    </w:p>
    <w:p w14:paraId="2BC03AD5" w14:textId="77777777" w:rsidR="001B09F3" w:rsidRPr="003C691C" w:rsidRDefault="001B09F3" w:rsidP="00133474">
      <w:pPr>
        <w:widowControl/>
        <w:spacing w:after="240"/>
        <w:jc w:val="both"/>
        <w:rPr>
          <w:rFonts w:eastAsia="標楷體" w:cs="新細明體"/>
          <w:kern w:val="0"/>
          <w:sz w:val="28"/>
        </w:rPr>
      </w:pPr>
      <w:r w:rsidRPr="00EA7781">
        <w:rPr>
          <w:rFonts w:eastAsia="標楷體" w:cs="新細明體" w:hint="eastAsia"/>
          <w:color w:val="FF0000"/>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3C691C" w:rsidRDefault="003562E6" w:rsidP="00133474">
      <w:pPr>
        <w:widowControl/>
        <w:jc w:val="both"/>
        <w:rPr>
          <w:rFonts w:eastAsia="標楷體"/>
          <w:color w:val="000000"/>
          <w:kern w:val="0"/>
          <w:sz w:val="36"/>
        </w:rPr>
      </w:pPr>
      <w:r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3"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3"/>
    </w:p>
    <w:p w14:paraId="6A569772" w14:textId="7163A24C" w:rsidR="00852392" w:rsidRDefault="001B09F3" w:rsidP="00133474">
      <w:pPr>
        <w:pStyle w:val="a9"/>
        <w:jc w:val="both"/>
        <w:rPr>
          <w:rFonts w:ascii="Times New Roman" w:eastAsia="標楷體" w:hAnsi="Times New Roman"/>
          <w:iCs/>
          <w:sz w:val="32"/>
          <w:szCs w:val="32"/>
        </w:rPr>
      </w:pPr>
      <w:bookmarkStart w:id="14"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4"/>
    </w:p>
    <w:p w14:paraId="5A77ACF3" w14:textId="48435B8A" w:rsidR="00FC2BAA" w:rsidRPr="00EA7781" w:rsidRDefault="00FC2BAA"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系統由客戶端應用程式（</w:t>
      </w:r>
      <w:r w:rsidRPr="00EA7781">
        <w:rPr>
          <w:rFonts w:eastAsia="標楷體" w:cs="新細明體" w:hint="eastAsia"/>
          <w:color w:val="FF0000"/>
          <w:kern w:val="0"/>
          <w:sz w:val="28"/>
        </w:rPr>
        <w:t>App</w:t>
      </w:r>
      <w:r w:rsidRPr="00EA7781">
        <w:rPr>
          <w:rFonts w:eastAsia="標楷體" w:cs="新細明體" w:hint="eastAsia"/>
          <w:color w:val="FF0000"/>
          <w:kern w:val="0"/>
          <w:sz w:val="28"/>
        </w:rPr>
        <w:t>）和</w:t>
      </w:r>
      <w:r w:rsidRPr="00EA7781">
        <w:rPr>
          <w:rFonts w:eastAsia="標楷體" w:cs="新細明體" w:hint="eastAsia"/>
          <w:color w:val="FF0000"/>
          <w:kern w:val="0"/>
          <w:sz w:val="28"/>
        </w:rPr>
        <w:t>Line Bot</w:t>
      </w:r>
      <w:r w:rsidRPr="00EA7781">
        <w:rPr>
          <w:rFonts w:eastAsia="標楷體" w:cs="新細明體" w:hint="eastAsia"/>
          <w:color w:val="FF0000"/>
          <w:kern w:val="0"/>
          <w:sz w:val="28"/>
        </w:rPr>
        <w:t>組成，用戶可以通過這些渠道與系統交互。前端應用程序接收用戶輸入並將數據傳送到後端的</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進行處理。</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負責存儲和管理這些數據，並與其他系統組件交換數據。資料處理管道包括數據的接收、轉換、分析和處理。首先，從</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提取數據並進行初步處理，然後轉換為適合進一步分析的格式。接著，利用</w:t>
      </w:r>
      <w:r w:rsidRPr="00EA7781">
        <w:rPr>
          <w:rFonts w:eastAsia="標楷體" w:cs="新細明體" w:hint="eastAsia"/>
          <w:color w:val="FF0000"/>
          <w:kern w:val="0"/>
          <w:sz w:val="28"/>
        </w:rPr>
        <w:t>Chat GPT</w:t>
      </w:r>
      <w:r w:rsidRPr="00EA7781">
        <w:rPr>
          <w:rFonts w:eastAsia="標楷體" w:cs="新細明體" w:hint="eastAsia"/>
          <w:color w:val="FF0000"/>
          <w:kern w:val="0"/>
          <w:sz w:val="28"/>
        </w:rPr>
        <w:t>技術進行自然語言處理，生成文本或智能應答。隨後，進行更深層次的分析和處理（具體功能未明確）。之後，利用光學字符識別（</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將圖像中的文字轉換為可編輯文本。</w:t>
      </w:r>
    </w:p>
    <w:p w14:paraId="16564455" w14:textId="3C32D579" w:rsidR="00852392" w:rsidRPr="00EA7781" w:rsidRDefault="00FC2BAA"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為了實現此應用程式，我們結合了本地</w:t>
      </w:r>
      <w:r w:rsidRPr="00EA7781">
        <w:rPr>
          <w:rFonts w:eastAsia="標楷體" w:cs="新細明體" w:hint="eastAsia"/>
          <w:color w:val="FF0000"/>
          <w:kern w:val="0"/>
          <w:sz w:val="28"/>
        </w:rPr>
        <w:t>OCR</w:t>
      </w:r>
      <w:r w:rsidRPr="00EA7781">
        <w:rPr>
          <w:rFonts w:eastAsia="標楷體" w:cs="新細明體" w:hint="eastAsia"/>
          <w:color w:val="FF0000"/>
          <w:kern w:val="0"/>
          <w:sz w:val="28"/>
        </w:rPr>
        <w:t>和雲端</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本地</w:t>
      </w:r>
      <w:r w:rsidRPr="00EA7781">
        <w:rPr>
          <w:rFonts w:eastAsia="標楷體" w:cs="新細明體" w:hint="eastAsia"/>
          <w:color w:val="FF0000"/>
          <w:kern w:val="0"/>
          <w:sz w:val="28"/>
        </w:rPr>
        <w:t>OCR</w:t>
      </w:r>
      <w:r w:rsidRPr="00EA7781">
        <w:rPr>
          <w:rFonts w:eastAsia="標楷體" w:cs="新細明體" w:hint="eastAsia"/>
          <w:color w:val="FF0000"/>
          <w:kern w:val="0"/>
          <w:sz w:val="28"/>
        </w:rPr>
        <w:t>負責快速處理和即時反饋，而雲端</w:t>
      </w:r>
      <w:r w:rsidRPr="00EA7781">
        <w:rPr>
          <w:rFonts w:eastAsia="標楷體" w:cs="新細明體" w:hint="eastAsia"/>
          <w:color w:val="FF0000"/>
          <w:kern w:val="0"/>
          <w:sz w:val="28"/>
        </w:rPr>
        <w:t>OCR</w:t>
      </w:r>
      <w:r w:rsidRPr="00EA7781">
        <w:rPr>
          <w:rFonts w:eastAsia="標楷體" w:cs="新細明體" w:hint="eastAsia"/>
          <w:color w:val="FF0000"/>
          <w:kern w:val="0"/>
          <w:sz w:val="28"/>
        </w:rPr>
        <w:t>則負責更精細和複雜的識別任務，提供更高的準確性和處理能力。經過</w:t>
      </w:r>
      <w:r w:rsidRPr="00EA7781">
        <w:rPr>
          <w:rFonts w:eastAsia="標楷體" w:cs="新細明體" w:hint="eastAsia"/>
          <w:color w:val="FF0000"/>
          <w:kern w:val="0"/>
          <w:sz w:val="28"/>
        </w:rPr>
        <w:t>OCR</w:t>
      </w:r>
      <w:r w:rsidRPr="00EA7781">
        <w:rPr>
          <w:rFonts w:eastAsia="標楷體" w:cs="新細明體" w:hint="eastAsia"/>
          <w:color w:val="FF0000"/>
          <w:kern w:val="0"/>
          <w:sz w:val="28"/>
        </w:rPr>
        <w:t>處理的文本進一步轉換，並根據預定義的規則或機器學習模型進行分類。</w:t>
      </w:r>
    </w:p>
    <w:p w14:paraId="35A76244" w14:textId="77777777" w:rsidR="00852392" w:rsidRPr="00852392" w:rsidRDefault="00852392" w:rsidP="00852392"/>
    <w:p w14:paraId="390C9FE2" w14:textId="0159CD55" w:rsidR="003562E6" w:rsidRPr="00852392" w:rsidRDefault="00852392" w:rsidP="00852392">
      <w:pPr>
        <w:pStyle w:val="a9"/>
        <w:jc w:val="left"/>
        <w:rPr>
          <w:rFonts w:ascii="Times New Roman" w:eastAsia="標楷體" w:hAnsi="Times New Roman"/>
          <w:iCs/>
          <w:sz w:val="32"/>
          <w:szCs w:val="32"/>
        </w:rPr>
      </w:pPr>
      <w:r w:rsidRPr="00852392">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70634CB1"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EA7781">
        <w:rPr>
          <w:rFonts w:eastAsia="標楷體" w:cs="新細明體" w:hint="eastAsia"/>
          <w:color w:val="FF0000"/>
          <w:kern w:val="0"/>
          <w:sz w:val="28"/>
        </w:rPr>
        <w:t>Line Bot</w:t>
      </w:r>
      <w:r w:rsidR="00EA7781" w:rsidRPr="00FC2BAA">
        <w:rPr>
          <w:rFonts w:eastAsia="標楷體" w:cs="新細明體"/>
          <w:kern w:val="0"/>
          <w:sz w:val="28"/>
        </w:rPr>
        <w:t xml:space="preserve"> </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4857119D" w:rsidR="00FC2BAA" w:rsidRDefault="00EA7781" w:rsidP="00133474">
      <w:pPr>
        <w:pStyle w:val="ab"/>
        <w:widowControl/>
        <w:numPr>
          <w:ilvl w:val="0"/>
          <w:numId w:val="29"/>
        </w:numPr>
        <w:spacing w:after="240"/>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11488" behindDoc="0" locked="0" layoutInCell="1" allowOverlap="1" wp14:anchorId="50118F78" wp14:editId="58A569DB">
            <wp:simplePos x="0" y="0"/>
            <wp:positionH relativeFrom="page">
              <wp:posOffset>956652</wp:posOffset>
            </wp:positionH>
            <wp:positionV relativeFrom="page">
              <wp:posOffset>5919177</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FC2BAA">
        <w:rPr>
          <w:rFonts w:eastAsia="標楷體" w:cs="新細明體" w:hint="eastAsia"/>
          <w:kern w:val="0"/>
          <w:sz w:val="28"/>
        </w:rPr>
        <w:t>經過</w:t>
      </w:r>
      <w:r w:rsidR="00852392" w:rsidRPr="00FC2BAA">
        <w:rPr>
          <w:rFonts w:eastAsia="標楷體" w:cs="新細明體" w:hint="eastAsia"/>
          <w:kern w:val="0"/>
          <w:sz w:val="28"/>
        </w:rPr>
        <w:t>Chat GPT</w:t>
      </w:r>
      <w:r w:rsidR="00852392" w:rsidRPr="00FC2BAA">
        <w:rPr>
          <w:rFonts w:eastAsia="標楷體" w:cs="新細明體" w:hint="eastAsia"/>
          <w:kern w:val="0"/>
          <w:sz w:val="28"/>
        </w:rPr>
        <w:t>處理的文本進一步轉換和分類，然後進行最終處理，並存儲或展示給用戶。</w:t>
      </w:r>
    </w:p>
    <w:p w14:paraId="345E7E3D" w14:textId="1A0EE43F"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MSB2Q0kCAABeBAAADgAAAAAAAAAAAAAAAAAuAgAAZHJzL2Uyb0RvYy54bWxQSwECLQAUAAYACAAA&#10;ACEAaJqsKuIAAAALAQAADwAAAAAAAAAAAAAAAACjBAAAZHJzL2Rvd25yZXYueG1sUEsFBgAAAAAE&#10;AAQA8wAAALIFAAAAAA==&#10;" filled="f" stroked="f" strokeweight=".5pt">
                <v:textbo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6504E541" w:rsidR="006352C6" w:rsidRPr="003C691C"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42B2B43A" w14:textId="2F25EAF6"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lastRenderedPageBreak/>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lastRenderedPageBreak/>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sql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094832" w:rsidRDefault="000B7011" w:rsidP="00094832">
      <w:pPr>
        <w:pStyle w:val="a9"/>
        <w:jc w:val="left"/>
        <w:rPr>
          <w:rFonts w:ascii="Times New Roman" w:eastAsia="標楷體" w:hAnsi="Times New Roman"/>
          <w:iCs/>
          <w:sz w:val="32"/>
          <w:szCs w:val="32"/>
        </w:rPr>
      </w:pPr>
      <w:bookmarkStart w:id="16"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6"/>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lastRenderedPageBreak/>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7"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7"/>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lastRenderedPageBreak/>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lastRenderedPageBreak/>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807620B" w14:textId="77777777" w:rsidR="00E34D20" w:rsidRPr="00094832" w:rsidRDefault="00E34D20" w:rsidP="00E34D20">
      <w:pPr>
        <w:pStyle w:val="a9"/>
        <w:jc w:val="both"/>
        <w:rPr>
          <w:rFonts w:ascii="Times New Roman" w:eastAsia="標楷體" w:hAnsi="Times New Roman"/>
          <w:iCs/>
          <w:sz w:val="32"/>
          <w:szCs w:val="32"/>
        </w:rPr>
      </w:pPr>
      <w:bookmarkStart w:id="19"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9"/>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0"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1"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404BB9F">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6C232ABB" w:rsidR="00446C6F" w:rsidRPr="00094832" w:rsidRDefault="00446C6F" w:rsidP="00094832">
      <w:pPr>
        <w:pStyle w:val="a9"/>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5"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a9"/>
        <w:jc w:val="left"/>
        <w:rPr>
          <w:rFonts w:ascii="Times New Roman" w:eastAsia="標楷體" w:hAnsi="Times New Roman"/>
          <w:iCs/>
          <w:sz w:val="32"/>
          <w:szCs w:val="32"/>
        </w:rPr>
      </w:pPr>
      <w:bookmarkStart w:id="27"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6FB95527">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9"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30"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C7DC34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38D52389"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9C5F6" w14:textId="77777777" w:rsidR="00054959" w:rsidRDefault="00054959" w:rsidP="001B09F3">
      <w:r>
        <w:separator/>
      </w:r>
    </w:p>
  </w:endnote>
  <w:endnote w:type="continuationSeparator" w:id="0">
    <w:p w14:paraId="1574EADF" w14:textId="77777777" w:rsidR="00054959" w:rsidRDefault="00054959"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19FFE" w14:textId="77777777" w:rsidR="00054959" w:rsidRDefault="00054959" w:rsidP="001B09F3">
      <w:r>
        <w:separator/>
      </w:r>
    </w:p>
  </w:footnote>
  <w:footnote w:type="continuationSeparator" w:id="0">
    <w:p w14:paraId="4F0D6CE8" w14:textId="77777777" w:rsidR="00054959" w:rsidRDefault="00054959"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6.3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8"/>
  </w:num>
  <w:num w:numId="2">
    <w:abstractNumId w:val="10"/>
  </w:num>
  <w:num w:numId="3">
    <w:abstractNumId w:val="12"/>
  </w:num>
  <w:num w:numId="4">
    <w:abstractNumId w:val="7"/>
  </w:num>
  <w:num w:numId="5">
    <w:abstractNumId w:val="26"/>
  </w:num>
  <w:num w:numId="6">
    <w:abstractNumId w:val="21"/>
  </w:num>
  <w:num w:numId="7">
    <w:abstractNumId w:val="11"/>
  </w:num>
  <w:num w:numId="8">
    <w:abstractNumId w:val="23"/>
  </w:num>
  <w:num w:numId="9">
    <w:abstractNumId w:val="13"/>
  </w:num>
  <w:num w:numId="10">
    <w:abstractNumId w:val="27"/>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19"/>
  </w:num>
  <w:num w:numId="18">
    <w:abstractNumId w:val="9"/>
  </w:num>
  <w:num w:numId="19">
    <w:abstractNumId w:val="17"/>
  </w:num>
  <w:num w:numId="20">
    <w:abstractNumId w:val="20"/>
  </w:num>
  <w:num w:numId="21">
    <w:abstractNumId w:val="14"/>
  </w:num>
  <w:num w:numId="22">
    <w:abstractNumId w:val="24"/>
  </w:num>
  <w:num w:numId="23">
    <w:abstractNumId w:val="0"/>
  </w:num>
  <w:num w:numId="24">
    <w:abstractNumId w:val="18"/>
  </w:num>
  <w:num w:numId="25">
    <w:abstractNumId w:val="22"/>
  </w:num>
  <w:num w:numId="26">
    <w:abstractNumId w:val="1"/>
  </w:num>
  <w:num w:numId="27">
    <w:abstractNumId w:val="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1027D"/>
    <w:rsid w:val="00036032"/>
    <w:rsid w:val="00036BC8"/>
    <w:rsid w:val="00051A2A"/>
    <w:rsid w:val="0005440E"/>
    <w:rsid w:val="00054959"/>
    <w:rsid w:val="00094832"/>
    <w:rsid w:val="000A2678"/>
    <w:rsid w:val="000B7011"/>
    <w:rsid w:val="000C4B69"/>
    <w:rsid w:val="00102560"/>
    <w:rsid w:val="00103F1B"/>
    <w:rsid w:val="00127959"/>
    <w:rsid w:val="00133474"/>
    <w:rsid w:val="0015631D"/>
    <w:rsid w:val="0017146D"/>
    <w:rsid w:val="001765B6"/>
    <w:rsid w:val="001972F5"/>
    <w:rsid w:val="001A7DF6"/>
    <w:rsid w:val="001B09F3"/>
    <w:rsid w:val="001B3A7C"/>
    <w:rsid w:val="001B7906"/>
    <w:rsid w:val="001E1F74"/>
    <w:rsid w:val="00235B71"/>
    <w:rsid w:val="00240C91"/>
    <w:rsid w:val="002457EC"/>
    <w:rsid w:val="002500A0"/>
    <w:rsid w:val="00272E37"/>
    <w:rsid w:val="0027673D"/>
    <w:rsid w:val="00293884"/>
    <w:rsid w:val="002A292D"/>
    <w:rsid w:val="002E379B"/>
    <w:rsid w:val="002E6FE7"/>
    <w:rsid w:val="00347907"/>
    <w:rsid w:val="003562E6"/>
    <w:rsid w:val="003614CC"/>
    <w:rsid w:val="003724EA"/>
    <w:rsid w:val="0039181F"/>
    <w:rsid w:val="003A1114"/>
    <w:rsid w:val="003A59E8"/>
    <w:rsid w:val="003C691C"/>
    <w:rsid w:val="003D3DC7"/>
    <w:rsid w:val="003D7411"/>
    <w:rsid w:val="003E532B"/>
    <w:rsid w:val="00400F51"/>
    <w:rsid w:val="0040221B"/>
    <w:rsid w:val="0041167C"/>
    <w:rsid w:val="00425D18"/>
    <w:rsid w:val="004302C1"/>
    <w:rsid w:val="00432D23"/>
    <w:rsid w:val="00446C6F"/>
    <w:rsid w:val="004526D4"/>
    <w:rsid w:val="00472B4C"/>
    <w:rsid w:val="004B54B1"/>
    <w:rsid w:val="004B6F43"/>
    <w:rsid w:val="004C2260"/>
    <w:rsid w:val="004F55D4"/>
    <w:rsid w:val="005037ED"/>
    <w:rsid w:val="00515663"/>
    <w:rsid w:val="005231C5"/>
    <w:rsid w:val="0055689E"/>
    <w:rsid w:val="0055725C"/>
    <w:rsid w:val="00557EAB"/>
    <w:rsid w:val="00564E53"/>
    <w:rsid w:val="00566453"/>
    <w:rsid w:val="0058628D"/>
    <w:rsid w:val="005A10F4"/>
    <w:rsid w:val="005B0944"/>
    <w:rsid w:val="005B6CF5"/>
    <w:rsid w:val="005B76B3"/>
    <w:rsid w:val="005D285E"/>
    <w:rsid w:val="005D288A"/>
    <w:rsid w:val="005F51C1"/>
    <w:rsid w:val="00613288"/>
    <w:rsid w:val="006139E9"/>
    <w:rsid w:val="006352C6"/>
    <w:rsid w:val="00663E82"/>
    <w:rsid w:val="006D6EAD"/>
    <w:rsid w:val="006F2EDC"/>
    <w:rsid w:val="006F51F8"/>
    <w:rsid w:val="00704081"/>
    <w:rsid w:val="007111A4"/>
    <w:rsid w:val="0072674E"/>
    <w:rsid w:val="00767AD2"/>
    <w:rsid w:val="00781A1B"/>
    <w:rsid w:val="00797383"/>
    <w:rsid w:val="007C74B3"/>
    <w:rsid w:val="007E7665"/>
    <w:rsid w:val="008021E4"/>
    <w:rsid w:val="008148C8"/>
    <w:rsid w:val="008410CC"/>
    <w:rsid w:val="00852392"/>
    <w:rsid w:val="00852A82"/>
    <w:rsid w:val="008753B7"/>
    <w:rsid w:val="008C39FA"/>
    <w:rsid w:val="008C48CB"/>
    <w:rsid w:val="008D4EB5"/>
    <w:rsid w:val="008F01CD"/>
    <w:rsid w:val="008F11B6"/>
    <w:rsid w:val="0090188B"/>
    <w:rsid w:val="0094769F"/>
    <w:rsid w:val="00965688"/>
    <w:rsid w:val="00987527"/>
    <w:rsid w:val="009A651B"/>
    <w:rsid w:val="009D0B83"/>
    <w:rsid w:val="009D72D2"/>
    <w:rsid w:val="009F3C00"/>
    <w:rsid w:val="009F4E07"/>
    <w:rsid w:val="00A25C77"/>
    <w:rsid w:val="00A368D1"/>
    <w:rsid w:val="00A55DE3"/>
    <w:rsid w:val="00A57A8A"/>
    <w:rsid w:val="00A644FF"/>
    <w:rsid w:val="00AC48C4"/>
    <w:rsid w:val="00AD3F17"/>
    <w:rsid w:val="00AD57BB"/>
    <w:rsid w:val="00B04E98"/>
    <w:rsid w:val="00B45625"/>
    <w:rsid w:val="00B45E79"/>
    <w:rsid w:val="00B63DEB"/>
    <w:rsid w:val="00B92684"/>
    <w:rsid w:val="00B9786E"/>
    <w:rsid w:val="00BA52EC"/>
    <w:rsid w:val="00BB3FBD"/>
    <w:rsid w:val="00BD56D4"/>
    <w:rsid w:val="00BF015C"/>
    <w:rsid w:val="00BF5897"/>
    <w:rsid w:val="00C07179"/>
    <w:rsid w:val="00C171ED"/>
    <w:rsid w:val="00C21A3B"/>
    <w:rsid w:val="00C304F7"/>
    <w:rsid w:val="00C32AE7"/>
    <w:rsid w:val="00C32BFA"/>
    <w:rsid w:val="00C4269D"/>
    <w:rsid w:val="00C459C9"/>
    <w:rsid w:val="00C73A7A"/>
    <w:rsid w:val="00C954AD"/>
    <w:rsid w:val="00CB5743"/>
    <w:rsid w:val="00CE2D11"/>
    <w:rsid w:val="00CE5A49"/>
    <w:rsid w:val="00D03A97"/>
    <w:rsid w:val="00D03BED"/>
    <w:rsid w:val="00D12309"/>
    <w:rsid w:val="00D56FA5"/>
    <w:rsid w:val="00D72542"/>
    <w:rsid w:val="00D87CBC"/>
    <w:rsid w:val="00DC0FAC"/>
    <w:rsid w:val="00DC74C9"/>
    <w:rsid w:val="00DF6BE7"/>
    <w:rsid w:val="00E05605"/>
    <w:rsid w:val="00E2201B"/>
    <w:rsid w:val="00E232CD"/>
    <w:rsid w:val="00E34D20"/>
    <w:rsid w:val="00E41598"/>
    <w:rsid w:val="00E727E9"/>
    <w:rsid w:val="00E83D7A"/>
    <w:rsid w:val="00E9621E"/>
    <w:rsid w:val="00EA7781"/>
    <w:rsid w:val="00EC14BC"/>
    <w:rsid w:val="00F008D9"/>
    <w:rsid w:val="00F019DA"/>
    <w:rsid w:val="00F03F12"/>
    <w:rsid w:val="00F274C5"/>
    <w:rsid w:val="00F36B87"/>
    <w:rsid w:val="00F539D7"/>
    <w:rsid w:val="00F809A7"/>
    <w:rsid w:val="00F827D4"/>
    <w:rsid w:val="00F95995"/>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2C9A-5ADE-4923-A3EA-D1D54A4D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5</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117</cp:revision>
  <dcterms:created xsi:type="dcterms:W3CDTF">2024-05-15T09:10:00Z</dcterms:created>
  <dcterms:modified xsi:type="dcterms:W3CDTF">2024-05-25T06:39:00Z</dcterms:modified>
</cp:coreProperties>
</file>